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78941" w14:textId="17E2EB8D" w:rsidR="004B7408" w:rsidRPr="004B7408" w:rsidRDefault="004B7408" w:rsidP="004B7408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4B7408">
        <w:rPr>
          <w:rFonts w:ascii="Arial" w:hAnsi="Arial" w:cs="Arial"/>
          <w:b/>
          <w:bCs/>
          <w:sz w:val="24"/>
          <w:szCs w:val="24"/>
        </w:rPr>
        <w:t>PEDIDO DE PROVIDÊNCIA N° _____/2021</w:t>
      </w:r>
    </w:p>
    <w:p w14:paraId="69896BCF" w14:textId="77777777" w:rsidR="004B7408" w:rsidRPr="004B7408" w:rsidRDefault="004B7408" w:rsidP="004B7408">
      <w:pPr>
        <w:jc w:val="center"/>
        <w:rPr>
          <w:rFonts w:ascii="Arial" w:hAnsi="Arial" w:cs="Arial"/>
          <w:sz w:val="24"/>
          <w:szCs w:val="24"/>
        </w:rPr>
      </w:pPr>
      <w:r w:rsidRPr="004B7408">
        <w:rPr>
          <w:rFonts w:ascii="Arial" w:hAnsi="Arial" w:cs="Arial"/>
          <w:sz w:val="24"/>
          <w:szCs w:val="24"/>
        </w:rPr>
        <w:tab/>
      </w:r>
      <w:r w:rsidRPr="004B7408">
        <w:rPr>
          <w:rFonts w:ascii="Arial" w:hAnsi="Arial" w:cs="Arial"/>
          <w:sz w:val="24"/>
          <w:szCs w:val="24"/>
        </w:rPr>
        <w:tab/>
      </w:r>
    </w:p>
    <w:p w14:paraId="11AC9A31" w14:textId="2A811B9A" w:rsidR="001A6B4E" w:rsidRPr="001A6B4E" w:rsidRDefault="004B7408" w:rsidP="001A6B4E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4B7408">
        <w:rPr>
          <w:rFonts w:ascii="Arial" w:hAnsi="Arial" w:cs="Arial"/>
          <w:sz w:val="24"/>
          <w:szCs w:val="24"/>
        </w:rPr>
        <w:t xml:space="preserve">O Vereador subscrevente solicita que, ouvida a Casa e após os trâmites regimentais, seja enviada correspondência ao Exmo. Sr. Prefeito Municipal, Duílio de Castro Faria, </w:t>
      </w:r>
      <w:r w:rsidRPr="00C85842">
        <w:rPr>
          <w:rFonts w:ascii="Arial" w:hAnsi="Arial" w:cs="Arial"/>
          <w:sz w:val="24"/>
          <w:szCs w:val="24"/>
        </w:rPr>
        <w:t>solicitando</w:t>
      </w:r>
      <w:r w:rsidRPr="00C85842">
        <w:rPr>
          <w:rFonts w:ascii="Arial" w:hAnsi="Arial" w:cs="Arial"/>
          <w:b/>
          <w:sz w:val="24"/>
          <w:szCs w:val="24"/>
        </w:rPr>
        <w:t xml:space="preserve"> </w:t>
      </w:r>
      <w:r w:rsidRPr="00C85842">
        <w:rPr>
          <w:rFonts w:ascii="Arial" w:hAnsi="Arial" w:cs="Arial"/>
          <w:sz w:val="24"/>
          <w:szCs w:val="24"/>
        </w:rPr>
        <w:t xml:space="preserve">providências junto ao órgão </w:t>
      </w:r>
      <w:r w:rsidR="001A6B4E" w:rsidRPr="00C85842">
        <w:rPr>
          <w:rFonts w:ascii="Arial" w:hAnsi="Arial" w:cs="Arial"/>
          <w:sz w:val="24"/>
          <w:szCs w:val="24"/>
        </w:rPr>
        <w:t>competente</w:t>
      </w:r>
      <w:r w:rsidR="001A6B4E" w:rsidRPr="00C85842">
        <w:rPr>
          <w:rFonts w:ascii="Arial" w:hAnsi="Arial" w:cs="Arial"/>
          <w:b/>
          <w:sz w:val="24"/>
          <w:szCs w:val="24"/>
        </w:rPr>
        <w:t xml:space="preserve">, </w:t>
      </w:r>
      <w:r w:rsidR="001A6B4E" w:rsidRPr="001A6B4E">
        <w:rPr>
          <w:rFonts w:ascii="Arial" w:hAnsi="Arial" w:cs="Arial"/>
          <w:b/>
          <w:sz w:val="24"/>
          <w:szCs w:val="24"/>
        </w:rPr>
        <w:t>SOLICITANDO</w:t>
      </w:r>
      <w:r w:rsidR="001A6B4E" w:rsidRPr="001A6B4E">
        <w:rPr>
          <w:rFonts w:ascii="Arial" w:hAnsi="Arial" w:cs="Arial"/>
          <w:b/>
          <w:bCs/>
          <w:sz w:val="24"/>
          <w:szCs w:val="24"/>
        </w:rPr>
        <w:t xml:space="preserve"> QUE A EQUIPE DO FUMACÊ PASSE EM TODO BAIRRO </w:t>
      </w:r>
      <w:r w:rsidR="00F45606">
        <w:rPr>
          <w:rFonts w:ascii="Arial" w:hAnsi="Arial" w:cs="Arial"/>
          <w:b/>
          <w:bCs/>
          <w:sz w:val="24"/>
          <w:szCs w:val="24"/>
        </w:rPr>
        <w:t>BELO VALE I</w:t>
      </w:r>
      <w:r w:rsidR="00785C53">
        <w:rPr>
          <w:rFonts w:ascii="Arial" w:hAnsi="Arial" w:cs="Arial"/>
          <w:b/>
          <w:bCs/>
          <w:sz w:val="24"/>
          <w:szCs w:val="24"/>
        </w:rPr>
        <w:t>I</w:t>
      </w:r>
      <w:r w:rsidR="001A6B4E" w:rsidRPr="001A6B4E">
        <w:rPr>
          <w:rFonts w:ascii="Arial" w:hAnsi="Arial" w:cs="Arial"/>
          <w:b/>
          <w:bCs/>
          <w:sz w:val="24"/>
          <w:szCs w:val="24"/>
        </w:rPr>
        <w:t>.</w:t>
      </w:r>
    </w:p>
    <w:p w14:paraId="28DE938A" w14:textId="50E4FFE3" w:rsidR="004B7408" w:rsidRPr="001A6B4E" w:rsidRDefault="004B7408" w:rsidP="004B7408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0DE4A2A4" w14:textId="77777777" w:rsidR="004B7408" w:rsidRPr="004B7408" w:rsidRDefault="004B7408" w:rsidP="004B7408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4F7EC0D" w14:textId="17402C4C" w:rsidR="004B7408" w:rsidRPr="004B7408" w:rsidRDefault="004B7408" w:rsidP="004B7408">
      <w:pPr>
        <w:shd w:val="clear" w:color="auto" w:fill="FFFFFF"/>
        <w:spacing w:line="360" w:lineRule="auto"/>
        <w:rPr>
          <w:rFonts w:ascii="Arial" w:hAnsi="Arial" w:cs="Arial"/>
          <w:b/>
          <w:sz w:val="24"/>
          <w:szCs w:val="24"/>
        </w:rPr>
      </w:pPr>
      <w:r w:rsidRPr="004B7408">
        <w:rPr>
          <w:rFonts w:ascii="Arial" w:hAnsi="Arial" w:cs="Arial"/>
          <w:b/>
          <w:sz w:val="24"/>
          <w:szCs w:val="24"/>
        </w:rPr>
        <w:t>Justificativa</w:t>
      </w:r>
      <w:r>
        <w:rPr>
          <w:rFonts w:ascii="Arial" w:hAnsi="Arial" w:cs="Arial"/>
          <w:b/>
          <w:sz w:val="24"/>
          <w:szCs w:val="24"/>
        </w:rPr>
        <w:t>:</w:t>
      </w:r>
    </w:p>
    <w:p w14:paraId="2468DA5A" w14:textId="77777777" w:rsidR="001A6B4E" w:rsidRPr="001A6B4E" w:rsidRDefault="001A6B4E" w:rsidP="001A6B4E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658D64B7" w14:textId="1F8DA644" w:rsidR="001A6B4E" w:rsidRPr="001A6B4E" w:rsidRDefault="001A6B4E" w:rsidP="001A6B4E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A6B4E">
        <w:rPr>
          <w:rFonts w:ascii="Arial" w:hAnsi="Arial" w:cs="Arial"/>
          <w:sz w:val="24"/>
          <w:szCs w:val="24"/>
        </w:rPr>
        <w:t>Solicitação veio por parte dos moradores, alegando que o bairro se encontra com grande infestação de pernilongos, que vem prejudicando aqueles que ali residem, além dos riscos de transmissão da dengue e Chikungunya. Este pedido visa atender aos moradores do bairro em referência.</w:t>
      </w:r>
    </w:p>
    <w:p w14:paraId="36275037" w14:textId="711AB7DD" w:rsidR="004B7408" w:rsidRPr="004B7408" w:rsidRDefault="004B7408" w:rsidP="004B7408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B7408">
        <w:rPr>
          <w:rFonts w:ascii="Arial" w:hAnsi="Arial" w:cs="Arial"/>
          <w:sz w:val="24"/>
          <w:szCs w:val="24"/>
        </w:rPr>
        <w:tab/>
      </w:r>
    </w:p>
    <w:p w14:paraId="4F4A0828" w14:textId="77777777" w:rsidR="004B7408" w:rsidRPr="004B7408" w:rsidRDefault="004B7408" w:rsidP="004B7408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27CDEE" w14:textId="79482563" w:rsidR="004B7408" w:rsidRPr="004B7408" w:rsidRDefault="004B7408" w:rsidP="004B7408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B7408">
        <w:rPr>
          <w:rFonts w:ascii="Arial" w:hAnsi="Arial" w:cs="Arial"/>
          <w:sz w:val="24"/>
          <w:szCs w:val="24"/>
        </w:rPr>
        <w:t>Sete Lagoas, 1</w:t>
      </w:r>
      <w:r w:rsidR="00CA647C">
        <w:rPr>
          <w:rFonts w:ascii="Arial" w:hAnsi="Arial" w:cs="Arial"/>
          <w:sz w:val="24"/>
          <w:szCs w:val="24"/>
        </w:rPr>
        <w:t>4</w:t>
      </w:r>
      <w:r w:rsidRPr="004B7408">
        <w:rPr>
          <w:rFonts w:ascii="Arial" w:hAnsi="Arial" w:cs="Arial"/>
          <w:sz w:val="24"/>
          <w:szCs w:val="24"/>
        </w:rPr>
        <w:t xml:space="preserve"> de setembro de 2021.</w:t>
      </w:r>
    </w:p>
    <w:p w14:paraId="201416C7" w14:textId="77777777" w:rsidR="004B7408" w:rsidRPr="004B7408" w:rsidRDefault="004B7408" w:rsidP="004B7408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14:paraId="3DBA98AD" w14:textId="161AABFF" w:rsidR="004B7408" w:rsidRPr="004B7408" w:rsidRDefault="00CA647C" w:rsidP="00CA647C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 w:cs="Times New Roman"/>
          <w:b/>
          <w:noProof/>
          <w:lang w:eastAsia="pt-BR"/>
        </w:rPr>
        <w:drawing>
          <wp:inline distT="0" distB="0" distL="0" distR="0" wp14:anchorId="1845237D" wp14:editId="2F6F41B0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FEA28" w14:textId="77777777" w:rsidR="004B7408" w:rsidRPr="004B7408" w:rsidRDefault="004B7408" w:rsidP="004B7408">
      <w:pPr>
        <w:rPr>
          <w:rFonts w:ascii="Arial" w:hAnsi="Arial" w:cs="Arial"/>
          <w:sz w:val="24"/>
          <w:szCs w:val="24"/>
        </w:rPr>
      </w:pPr>
    </w:p>
    <w:p w14:paraId="6EC24340" w14:textId="29368924" w:rsidR="00A46528" w:rsidRPr="004B7408" w:rsidRDefault="00A46528" w:rsidP="00A465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A46528" w:rsidRPr="004B7408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2C7D6" w14:textId="77777777" w:rsidR="006A2EF3" w:rsidRDefault="006A2EF3" w:rsidP="004C0310">
      <w:pPr>
        <w:spacing w:after="0" w:line="240" w:lineRule="auto"/>
      </w:pPr>
      <w:r>
        <w:separator/>
      </w:r>
    </w:p>
  </w:endnote>
  <w:endnote w:type="continuationSeparator" w:id="0">
    <w:p w14:paraId="0E1E278F" w14:textId="77777777" w:rsidR="006A2EF3" w:rsidRDefault="006A2EF3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77777777"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25B901C5" wp14:editId="4585A6FA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C7C17" w14:textId="77777777" w:rsidR="006A2EF3" w:rsidRDefault="006A2EF3" w:rsidP="004C0310">
      <w:pPr>
        <w:spacing w:after="0" w:line="240" w:lineRule="auto"/>
      </w:pPr>
      <w:r>
        <w:separator/>
      </w:r>
    </w:p>
  </w:footnote>
  <w:footnote w:type="continuationSeparator" w:id="0">
    <w:p w14:paraId="77825B8C" w14:textId="77777777" w:rsidR="006A2EF3" w:rsidRDefault="006A2EF3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6A2EF3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6A2EF3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6A2EF3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E3579"/>
    <w:rsid w:val="001A6B4E"/>
    <w:rsid w:val="0020145B"/>
    <w:rsid w:val="00247D42"/>
    <w:rsid w:val="003034FB"/>
    <w:rsid w:val="0031407F"/>
    <w:rsid w:val="003D0708"/>
    <w:rsid w:val="003F5A83"/>
    <w:rsid w:val="004815E2"/>
    <w:rsid w:val="004B5961"/>
    <w:rsid w:val="004B7408"/>
    <w:rsid w:val="004C0310"/>
    <w:rsid w:val="004D348A"/>
    <w:rsid w:val="0052311D"/>
    <w:rsid w:val="005A671B"/>
    <w:rsid w:val="00632791"/>
    <w:rsid w:val="006669F6"/>
    <w:rsid w:val="006A2EF3"/>
    <w:rsid w:val="00745AEC"/>
    <w:rsid w:val="00785C53"/>
    <w:rsid w:val="007B1731"/>
    <w:rsid w:val="00805A9B"/>
    <w:rsid w:val="0088617A"/>
    <w:rsid w:val="008D207E"/>
    <w:rsid w:val="00925877"/>
    <w:rsid w:val="0097546A"/>
    <w:rsid w:val="00A00507"/>
    <w:rsid w:val="00A46528"/>
    <w:rsid w:val="00A50885"/>
    <w:rsid w:val="00B34F9D"/>
    <w:rsid w:val="00BD7BC9"/>
    <w:rsid w:val="00BF0AD5"/>
    <w:rsid w:val="00BF1AE5"/>
    <w:rsid w:val="00C7487A"/>
    <w:rsid w:val="00C85842"/>
    <w:rsid w:val="00CA647C"/>
    <w:rsid w:val="00CA7585"/>
    <w:rsid w:val="00E348E7"/>
    <w:rsid w:val="00E73F70"/>
    <w:rsid w:val="00E76FF7"/>
    <w:rsid w:val="00EB6281"/>
    <w:rsid w:val="00ED5692"/>
    <w:rsid w:val="00ED7ECA"/>
    <w:rsid w:val="00F11B05"/>
    <w:rsid w:val="00F350D5"/>
    <w:rsid w:val="00F45606"/>
    <w:rsid w:val="00F65EDF"/>
    <w:rsid w:val="00F746B9"/>
    <w:rsid w:val="00FB3359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46528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4652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FD20-2295-4DF8-AB38-B0C26500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9-14T19:29:00Z</cp:lastPrinted>
  <dcterms:created xsi:type="dcterms:W3CDTF">2021-09-14T19:30:00Z</dcterms:created>
  <dcterms:modified xsi:type="dcterms:W3CDTF">2021-09-14T19:30:00Z</dcterms:modified>
</cp:coreProperties>
</file>